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71754E" w:rsidRDefault="00FF5C60" w:rsidP="00FD2AB5">
      <w:pPr>
        <w:pStyle w:val="600"/>
        <w:tabs>
          <w:tab w:val="right" w:pos="7365"/>
        </w:tabs>
        <w:rPr>
          <w:rFonts w:ascii="GHEA Grapalat" w:hAnsi="GHEA Grapalat"/>
          <w:sz w:val="24"/>
          <w:szCs w:val="24"/>
        </w:rPr>
      </w:pPr>
      <w:r w:rsidRPr="0071754E">
        <w:rPr>
          <w:rFonts w:ascii="GHEA Grapalat" w:hAnsi="GHEA Grapalat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841A66" wp14:editId="0EF5A9A7">
                <wp:simplePos x="0" y="0"/>
                <wp:positionH relativeFrom="column">
                  <wp:posOffset>5181600</wp:posOffset>
                </wp:positionH>
                <wp:positionV relativeFrom="paragraph">
                  <wp:posOffset>133350</wp:posOffset>
                </wp:positionV>
                <wp:extent cx="1219200" cy="342900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263" y="20997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78D" w:rsidRPr="002D4164" w:rsidRDefault="002D4164" w:rsidP="008D6865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Cs w:val="28"/>
                                <w:lang w:val="hy-AM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841A6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8pt;margin-top:10.5pt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hEgAIAABA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" stroked="f">
                <v:textbox>
                  <w:txbxContent>
                    <w:p w:rsidR="00A3478D" w:rsidRPr="002D4164" w:rsidRDefault="002D4164" w:rsidP="008D6865">
                      <w:pP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Cs w:val="28"/>
                          <w:lang w:val="hy-AM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7E78">
        <w:rPr>
          <w:rFonts w:ascii="GHEA Grapalat" w:hAnsi="GHEA Grapalat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10.75pt;margin-top:17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736318252" r:id="rId9"/>
        </w:object>
      </w:r>
      <w:r w:rsidR="00FD2AB5" w:rsidRPr="0071754E">
        <w:rPr>
          <w:rFonts w:ascii="GHEA Grapalat" w:hAnsi="GHEA Grapalat"/>
          <w:sz w:val="24"/>
          <w:szCs w:val="24"/>
        </w:rPr>
        <w:tab/>
      </w:r>
    </w:p>
    <w:p w:rsidR="009576B4" w:rsidRPr="0071754E" w:rsidRDefault="009576B4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4"/>
          <w:szCs w:val="24"/>
        </w:rPr>
      </w:pPr>
    </w:p>
    <w:p w:rsidR="00AA552F" w:rsidRPr="0071754E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4"/>
          <w:szCs w:val="24"/>
        </w:rPr>
      </w:pPr>
    </w:p>
    <w:p w:rsidR="00AA552F" w:rsidRPr="0071754E" w:rsidRDefault="00AA552F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4"/>
          <w:szCs w:val="24"/>
        </w:rPr>
      </w:pPr>
    </w:p>
    <w:p w:rsidR="007D45EE" w:rsidRPr="0071754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4"/>
          <w:szCs w:val="24"/>
        </w:rPr>
      </w:pPr>
    </w:p>
    <w:p w:rsidR="007D45EE" w:rsidRPr="0071754E" w:rsidRDefault="007D45EE" w:rsidP="00621E20">
      <w:pPr>
        <w:pStyle w:val="600"/>
        <w:ind w:left="6372" w:firstLine="708"/>
        <w:jc w:val="center"/>
        <w:rPr>
          <w:rFonts w:ascii="GHEA Grapalat" w:hAnsi="GHEA Grapalat"/>
          <w:b w:val="0"/>
          <w:sz w:val="24"/>
          <w:szCs w:val="24"/>
        </w:rPr>
      </w:pPr>
    </w:p>
    <w:p w:rsidR="00331C62" w:rsidRPr="00DC0621" w:rsidRDefault="00331C62" w:rsidP="00331C62">
      <w:pPr>
        <w:pStyle w:val="voroshum"/>
        <w:spacing w:before="0"/>
        <w:rPr>
          <w:rFonts w:ascii="GHEA Grapalat" w:hAnsi="GHEA Grapalat"/>
        </w:rPr>
      </w:pPr>
      <w:r w:rsidRPr="00DC0621">
        <w:rPr>
          <w:rFonts w:ascii="GHEA Grapalat" w:hAnsi="GHEA Grapalat"/>
        </w:rPr>
        <w:t>ՀԱՅԱՍՏԱՆԻ ՀԱՆՐԱՊԵՏՈՒԹՅԱՆ</w:t>
      </w:r>
      <w:r w:rsidRPr="00DC062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331C62" w:rsidRPr="0071754E" w:rsidRDefault="00331C62" w:rsidP="00331C62">
      <w:pPr>
        <w:pStyle w:val="voroshum2"/>
        <w:rPr>
          <w:rFonts w:ascii="GHEA Grapalat" w:hAnsi="GHEA Grapalat"/>
          <w:sz w:val="24"/>
          <w:szCs w:val="24"/>
        </w:rPr>
      </w:pPr>
      <w:r w:rsidRPr="0071754E">
        <w:rPr>
          <w:rFonts w:ascii="GHEA Grapalat" w:hAnsi="GHEA Grapalat"/>
          <w:sz w:val="24"/>
          <w:szCs w:val="24"/>
        </w:rPr>
        <w:t>Ո Ր Ո Շ ՈՒ Մ</w:t>
      </w:r>
    </w:p>
    <w:p w:rsidR="00331C62" w:rsidRPr="0071754E" w:rsidRDefault="00331C62" w:rsidP="00331C62">
      <w:pPr>
        <w:pStyle w:val="data"/>
        <w:spacing w:line="240" w:lineRule="auto"/>
        <w:rPr>
          <w:rFonts w:ascii="GHEA Grapalat" w:hAnsi="GHEA Grapalat"/>
          <w:sz w:val="24"/>
          <w:szCs w:val="24"/>
          <w:lang w:val="hy-AM"/>
        </w:rPr>
      </w:pPr>
    </w:p>
    <w:p w:rsidR="00331C62" w:rsidRPr="0071754E" w:rsidRDefault="00F00BE8" w:rsidP="00331C62">
      <w:pPr>
        <w:pStyle w:val="data"/>
        <w:rPr>
          <w:rFonts w:ascii="GHEA Grapalat" w:hAnsi="GHEA Grapalat"/>
          <w:sz w:val="24"/>
          <w:szCs w:val="24"/>
          <w:lang w:val="af-ZA"/>
        </w:rPr>
      </w:pPr>
      <w:r w:rsidRPr="0071754E">
        <w:rPr>
          <w:rFonts w:ascii="GHEA Grapalat" w:hAnsi="GHEA Grapalat"/>
          <w:sz w:val="24"/>
          <w:szCs w:val="24"/>
          <w:lang w:val="hy-AM"/>
        </w:rPr>
        <w:t>-------------------</w:t>
      </w:r>
      <w:r w:rsidR="00331C62" w:rsidRPr="0071754E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427E78">
        <w:rPr>
          <w:rFonts w:ascii="GHEA Grapalat" w:hAnsi="GHEA Grapalat"/>
          <w:sz w:val="24"/>
          <w:szCs w:val="24"/>
        </w:rPr>
        <w:t>3</w:t>
      </w:r>
      <w:r w:rsidR="00331C62" w:rsidRPr="0071754E">
        <w:rPr>
          <w:rFonts w:ascii="GHEA Grapalat" w:hAnsi="GHEA Grapalat"/>
          <w:sz w:val="24"/>
          <w:szCs w:val="24"/>
          <w:lang w:val="hy-AM"/>
        </w:rPr>
        <w:t xml:space="preserve"> թվականի N</w:t>
      </w:r>
      <w:r w:rsidRPr="0071754E">
        <w:rPr>
          <w:rFonts w:ascii="GHEA Grapalat" w:hAnsi="GHEA Grapalat"/>
          <w:sz w:val="24"/>
          <w:szCs w:val="24"/>
          <w:lang w:val="hy-AM"/>
        </w:rPr>
        <w:t>---</w:t>
      </w:r>
      <w:r w:rsidR="00331C62" w:rsidRPr="0071754E">
        <w:rPr>
          <w:rFonts w:ascii="GHEA Grapalat" w:hAnsi="GHEA Grapalat"/>
          <w:sz w:val="24"/>
          <w:szCs w:val="24"/>
          <w:lang w:val="hy-AM"/>
        </w:rPr>
        <w:t xml:space="preserve">-Ն </w:t>
      </w:r>
      <w:r w:rsidR="00331C62" w:rsidRPr="0071754E">
        <w:rPr>
          <w:rFonts w:ascii="GHEA Grapalat" w:hAnsi="GHEA Grapalat"/>
          <w:sz w:val="24"/>
          <w:szCs w:val="24"/>
          <w:lang w:val="hy-AM"/>
        </w:rPr>
        <w:br/>
      </w:r>
      <w:r w:rsidR="00331C62" w:rsidRPr="0071754E">
        <w:rPr>
          <w:rFonts w:ascii="GHEA Grapalat" w:hAnsi="GHEA Grapalat"/>
          <w:sz w:val="24"/>
          <w:szCs w:val="24"/>
          <w:lang w:val="af-ZA"/>
        </w:rPr>
        <w:t>ք</w:t>
      </w:r>
      <w:r w:rsidR="005A07FA" w:rsidRPr="0071754E">
        <w:rPr>
          <w:rFonts w:ascii="GHEA Grapalat" w:hAnsi="GHEA Grapalat"/>
          <w:sz w:val="24"/>
          <w:szCs w:val="24"/>
          <w:lang w:val="af-ZA"/>
        </w:rPr>
        <w:t>աղ</w:t>
      </w:r>
      <w:r w:rsidR="00331C62" w:rsidRPr="0071754E">
        <w:rPr>
          <w:rFonts w:ascii="GHEA Grapalat" w:hAnsi="GHEA Grapalat"/>
          <w:sz w:val="24"/>
          <w:szCs w:val="24"/>
          <w:lang w:val="af-ZA"/>
        </w:rPr>
        <w:t>. Երևան</w:t>
      </w:r>
    </w:p>
    <w:p w:rsidR="00331C62" w:rsidRPr="0071754E" w:rsidRDefault="00331C62" w:rsidP="004C0399">
      <w:pPr>
        <w:pStyle w:val="voroshmananvanum"/>
        <w:rPr>
          <w:rFonts w:ascii="GHEA Grapalat" w:hAnsi="GHEA Grapalat"/>
          <w:szCs w:val="24"/>
        </w:rPr>
      </w:pPr>
      <w:r w:rsidRPr="0071754E">
        <w:rPr>
          <w:rFonts w:ascii="GHEA Grapalat" w:hAnsi="GHEA Grapalat"/>
          <w:szCs w:val="24"/>
        </w:rPr>
        <w:t>ՀԱՅԱՍՏԱՆԻ ՀԱՆՐԱՊԵՏՈՒԹՅԱՆ ՀԱՆՐԱՅԻՆ ԾԱՌԱՅՈՒԹՅՈՒՆՆԵՐԸ ԿԱՐԳԱՎՈՐՈՂ ՀԱՆՁՆԱԺՈՂՈՎԻ 20</w:t>
      </w:r>
      <w:r w:rsidR="0071754E" w:rsidRPr="0071754E">
        <w:rPr>
          <w:rFonts w:ascii="GHEA Grapalat" w:hAnsi="GHEA Grapalat"/>
          <w:szCs w:val="24"/>
        </w:rPr>
        <w:t>17</w:t>
      </w:r>
      <w:r w:rsidRPr="0071754E">
        <w:rPr>
          <w:rFonts w:ascii="GHEA Grapalat" w:hAnsi="GHEA Grapalat"/>
          <w:szCs w:val="24"/>
        </w:rPr>
        <w:t xml:space="preserve"> ԹՎԱԿԱՆԻ </w:t>
      </w:r>
      <w:r w:rsidR="0071754E" w:rsidRPr="0071754E">
        <w:rPr>
          <w:rFonts w:ascii="GHEA Grapalat" w:hAnsi="GHEA Grapalat"/>
          <w:szCs w:val="24"/>
        </w:rPr>
        <w:t xml:space="preserve">ՀՈՒՆԻՍԻ 7-Ի </w:t>
      </w:r>
      <w:r w:rsidR="0071754E" w:rsidRPr="0071754E">
        <w:rPr>
          <w:rFonts w:ascii="GHEA Grapalat" w:hAnsi="GHEA Grapalat"/>
          <w:szCs w:val="24"/>
          <w:lang w:val="hy-AM"/>
        </w:rPr>
        <w:t>N</w:t>
      </w:r>
      <w:r w:rsidR="0071754E" w:rsidRPr="0071754E">
        <w:rPr>
          <w:rFonts w:ascii="GHEA Grapalat" w:hAnsi="GHEA Grapalat"/>
          <w:szCs w:val="24"/>
        </w:rPr>
        <w:t xml:space="preserve">234-Ն </w:t>
      </w:r>
      <w:r w:rsidRPr="0071754E">
        <w:rPr>
          <w:rFonts w:ascii="GHEA Grapalat" w:hAnsi="GHEA Grapalat"/>
          <w:szCs w:val="24"/>
        </w:rPr>
        <w:t>ՈՐՈՇՄԱՆ ՄԵՋ ՓՈՓՈԽՈՒԹՅՈՒՆ</w:t>
      </w:r>
      <w:r w:rsidR="00B9059F">
        <w:rPr>
          <w:rFonts w:ascii="GHEA Grapalat" w:hAnsi="GHEA Grapalat"/>
          <w:szCs w:val="24"/>
          <w:lang w:val="hy-AM"/>
        </w:rPr>
        <w:t xml:space="preserve"> ԵՎ ԼՐԱՑՈՒՄ</w:t>
      </w:r>
      <w:r w:rsidRPr="0071754E">
        <w:rPr>
          <w:rFonts w:ascii="GHEA Grapalat" w:hAnsi="GHEA Grapalat"/>
          <w:szCs w:val="24"/>
        </w:rPr>
        <w:t xml:space="preserve"> ԿԱՏԱՐԵԼՈՒ </w:t>
      </w:r>
      <w:r w:rsidR="004C0399" w:rsidRPr="0071754E">
        <w:rPr>
          <w:rFonts w:ascii="GHEA Grapalat" w:hAnsi="GHEA Grapalat"/>
          <w:szCs w:val="24"/>
        </w:rPr>
        <w:t>ՄԱՍԻՆ</w:t>
      </w:r>
    </w:p>
    <w:p w:rsidR="00331C62" w:rsidRPr="0071754E" w:rsidRDefault="00331C62" w:rsidP="00331C62">
      <w:pPr>
        <w:pStyle w:val="voroshmanbody"/>
        <w:rPr>
          <w:rFonts w:ascii="GHEA Grapalat" w:hAnsi="GHEA Grapalat"/>
        </w:rPr>
      </w:pPr>
      <w:proofErr w:type="spellStart"/>
      <w:r w:rsidRPr="0071754E">
        <w:rPr>
          <w:rFonts w:ascii="GHEA Grapalat" w:hAnsi="GHEA Grapalat"/>
          <w:lang w:val="en-US"/>
        </w:rPr>
        <w:t>Հիմք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ընդունելով</w:t>
      </w:r>
      <w:proofErr w:type="spellEnd"/>
      <w:r w:rsidRPr="0071754E">
        <w:rPr>
          <w:rFonts w:ascii="GHEA Grapalat" w:hAnsi="GHEA Grapalat"/>
        </w:rPr>
        <w:t xml:space="preserve"> «</w:t>
      </w:r>
      <w:proofErr w:type="spellStart"/>
      <w:r w:rsidRPr="0071754E">
        <w:rPr>
          <w:rFonts w:ascii="GHEA Grapalat" w:hAnsi="GHEA Grapalat"/>
          <w:lang w:val="en-US"/>
        </w:rPr>
        <w:t>Նորմատիվ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իրավական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ակտերի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մասին</w:t>
      </w:r>
      <w:proofErr w:type="spellEnd"/>
      <w:r w:rsidRPr="0071754E">
        <w:rPr>
          <w:rFonts w:ascii="GHEA Grapalat" w:hAnsi="GHEA Grapalat"/>
        </w:rPr>
        <w:t xml:space="preserve">» </w:t>
      </w:r>
      <w:proofErr w:type="spellStart"/>
      <w:r w:rsidRPr="0071754E">
        <w:rPr>
          <w:rFonts w:ascii="GHEA Grapalat" w:hAnsi="GHEA Grapalat"/>
          <w:lang w:val="en-US"/>
        </w:rPr>
        <w:t>օրենքի</w:t>
      </w:r>
      <w:proofErr w:type="spellEnd"/>
      <w:r w:rsidRPr="0071754E">
        <w:rPr>
          <w:rFonts w:ascii="GHEA Grapalat" w:hAnsi="GHEA Grapalat"/>
        </w:rPr>
        <w:t xml:space="preserve"> 33-</w:t>
      </w:r>
      <w:proofErr w:type="spellStart"/>
      <w:r w:rsidRPr="0071754E">
        <w:rPr>
          <w:rFonts w:ascii="GHEA Grapalat" w:hAnsi="GHEA Grapalat"/>
          <w:lang w:val="en-US"/>
        </w:rPr>
        <w:t>րդ</w:t>
      </w:r>
      <w:proofErr w:type="spellEnd"/>
      <w:r w:rsidRPr="0071754E">
        <w:rPr>
          <w:rFonts w:ascii="GHEA Grapalat" w:hAnsi="GHEA Grapalat"/>
        </w:rPr>
        <w:t xml:space="preserve"> </w:t>
      </w:r>
      <w:r w:rsidRPr="0071754E">
        <w:rPr>
          <w:rFonts w:ascii="GHEA Grapalat" w:hAnsi="GHEA Grapalat"/>
          <w:lang w:val="en-US"/>
        </w:rPr>
        <w:t>և</w:t>
      </w:r>
      <w:r w:rsidRPr="0071754E">
        <w:rPr>
          <w:rFonts w:ascii="GHEA Grapalat" w:hAnsi="GHEA Grapalat"/>
        </w:rPr>
        <w:t xml:space="preserve"> 34-</w:t>
      </w:r>
      <w:proofErr w:type="spellStart"/>
      <w:r w:rsidRPr="0071754E">
        <w:rPr>
          <w:rFonts w:ascii="GHEA Grapalat" w:hAnsi="GHEA Grapalat"/>
          <w:lang w:val="en-US"/>
        </w:rPr>
        <w:t>րդ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հոդվածները</w:t>
      </w:r>
      <w:proofErr w:type="spellEnd"/>
      <w:r w:rsidRPr="0071754E">
        <w:rPr>
          <w:rFonts w:ascii="GHEA Grapalat" w:hAnsi="GHEA Grapalat"/>
          <w:lang w:val="en-US"/>
        </w:rPr>
        <w:t>՝</w:t>
      </w:r>
      <w:r w:rsidRPr="0071754E">
        <w:rPr>
          <w:rFonts w:ascii="GHEA Grapalat" w:hAnsi="GHEA Grapalat"/>
        </w:rPr>
        <w:t xml:space="preserve"> </w:t>
      </w:r>
      <w:r w:rsidRPr="0071754E">
        <w:rPr>
          <w:rFonts w:ascii="GHEA Grapalat" w:hAnsi="GHEA Grapalat"/>
          <w:lang w:val="en-US"/>
        </w:rPr>
        <w:t>Հայաստանի</w:t>
      </w:r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Հանրապետության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հանրային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ծառայությունները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կարգավորող</w:t>
      </w:r>
      <w:proofErr w:type="spellEnd"/>
      <w:r w:rsidRPr="0071754E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lang w:val="en-US"/>
        </w:rPr>
        <w:t>հանձնաժողովը</w:t>
      </w:r>
      <w:proofErr w:type="spellEnd"/>
      <w:r w:rsidR="003F6E3F">
        <w:rPr>
          <w:rFonts w:ascii="GHEA Grapalat" w:hAnsi="GHEA Grapalat"/>
        </w:rPr>
        <w:t xml:space="preserve"> </w:t>
      </w:r>
      <w:proofErr w:type="spellStart"/>
      <w:r w:rsidRPr="0071754E">
        <w:rPr>
          <w:rFonts w:ascii="GHEA Grapalat" w:hAnsi="GHEA Grapalat"/>
          <w:b/>
          <w:lang w:val="en-US"/>
        </w:rPr>
        <w:t>որոշում</w:t>
      </w:r>
      <w:proofErr w:type="spellEnd"/>
      <w:r w:rsidRPr="0071754E">
        <w:rPr>
          <w:rFonts w:ascii="GHEA Grapalat" w:hAnsi="GHEA Grapalat"/>
          <w:b/>
        </w:rPr>
        <w:t xml:space="preserve"> </w:t>
      </w:r>
      <w:r w:rsidRPr="0071754E">
        <w:rPr>
          <w:rFonts w:ascii="GHEA Grapalat" w:hAnsi="GHEA Grapalat"/>
          <w:b/>
          <w:lang w:val="en-US"/>
        </w:rPr>
        <w:t>է</w:t>
      </w:r>
      <w:r w:rsidRPr="0071754E">
        <w:rPr>
          <w:rFonts w:ascii="GHEA Grapalat" w:hAnsi="GHEA Grapalat"/>
          <w:b/>
        </w:rPr>
        <w:t>.</w:t>
      </w:r>
    </w:p>
    <w:p w:rsidR="00331C62" w:rsidRPr="0071754E" w:rsidRDefault="00331C62" w:rsidP="00331C62">
      <w:pPr>
        <w:pStyle w:val="EnvelopeReturn"/>
        <w:numPr>
          <w:ilvl w:val="0"/>
          <w:numId w:val="12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71754E">
        <w:rPr>
          <w:rFonts w:ascii="GHEA Grapalat" w:hAnsi="GHEA Grapalat"/>
          <w:sz w:val="24"/>
          <w:szCs w:val="24"/>
        </w:rPr>
        <w:t>Հայաստանի</w:t>
      </w:r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հանրային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հանձնաժողովի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20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>17</w:t>
      </w:r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թվականի</w:t>
      </w:r>
      <w:proofErr w:type="spellEnd"/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>հունիսի 7</w:t>
      </w:r>
      <w:r w:rsidRPr="0071754E">
        <w:rPr>
          <w:rFonts w:ascii="GHEA Grapalat" w:hAnsi="GHEA Grapalat"/>
          <w:sz w:val="24"/>
          <w:szCs w:val="24"/>
          <w:lang w:val="af-ZA"/>
        </w:rPr>
        <w:t>-</w:t>
      </w:r>
      <w:r w:rsidRPr="0071754E">
        <w:rPr>
          <w:rFonts w:ascii="GHEA Grapalat" w:hAnsi="GHEA Grapalat"/>
          <w:sz w:val="24"/>
          <w:szCs w:val="24"/>
        </w:rPr>
        <w:t>ի</w:t>
      </w:r>
      <w:r w:rsidRPr="0071754E">
        <w:rPr>
          <w:rFonts w:ascii="GHEA Grapalat" w:hAnsi="GHEA Grapalat"/>
          <w:sz w:val="24"/>
          <w:szCs w:val="24"/>
          <w:lang w:val="af-ZA"/>
        </w:rPr>
        <w:t xml:space="preserve"> «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>Պետական և տեղական ինքնակառավարման մարմիններին ինտերնետ հասանելիության հանրային էլեկտրոնային հաղորդակցության ծառայություններ մատուցող անձանց ներկայացվող պահանջներ սահմանելու մասին</w:t>
      </w:r>
      <w:r w:rsidRPr="0071754E">
        <w:rPr>
          <w:rFonts w:ascii="GHEA Grapalat" w:hAnsi="GHEA Grapalat"/>
          <w:sz w:val="24"/>
          <w:szCs w:val="24"/>
          <w:lang w:val="af-ZA"/>
        </w:rPr>
        <w:t>» N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>234</w:t>
      </w:r>
      <w:r w:rsidR="005A07FA" w:rsidRPr="0071754E">
        <w:rPr>
          <w:rFonts w:ascii="GHEA Grapalat" w:hAnsi="GHEA Grapalat"/>
          <w:sz w:val="24"/>
          <w:szCs w:val="24"/>
          <w:lang w:val="af-ZA"/>
        </w:rPr>
        <w:t>-</w:t>
      </w:r>
      <w:r w:rsidRPr="0071754E">
        <w:rPr>
          <w:rFonts w:ascii="GHEA Grapalat" w:hAnsi="GHEA Grapalat"/>
          <w:sz w:val="24"/>
          <w:szCs w:val="24"/>
        </w:rPr>
        <w:t>Ն</w:t>
      </w:r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71754E">
        <w:rPr>
          <w:rFonts w:ascii="GHEA Grapalat" w:hAnsi="GHEA Grapalat"/>
          <w:sz w:val="24"/>
          <w:szCs w:val="24"/>
        </w:rPr>
        <w:t>որոշման</w:t>
      </w:r>
      <w:proofErr w:type="spellEnd"/>
      <w:r w:rsidR="00B9059F">
        <w:rPr>
          <w:rFonts w:ascii="GHEA Grapalat" w:hAnsi="GHEA Grapalat"/>
          <w:sz w:val="24"/>
          <w:szCs w:val="24"/>
          <w:lang w:val="hy-AM"/>
        </w:rPr>
        <w:t xml:space="preserve"> </w:t>
      </w:r>
      <w:r w:rsidR="00B9059F" w:rsidRPr="00B9059F">
        <w:rPr>
          <w:rFonts w:ascii="GHEA Grapalat" w:hAnsi="GHEA Grapalat"/>
          <w:sz w:val="24"/>
          <w:szCs w:val="24"/>
          <w:lang w:val="af-ZA"/>
        </w:rPr>
        <w:t>(</w:t>
      </w:r>
      <w:r w:rsidR="00B9059F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B9059F" w:rsidRPr="00B9059F">
        <w:rPr>
          <w:rFonts w:ascii="GHEA Grapalat" w:hAnsi="GHEA Grapalat"/>
          <w:sz w:val="24"/>
          <w:szCs w:val="24"/>
          <w:lang w:val="af-ZA"/>
        </w:rPr>
        <w:t>)</w:t>
      </w:r>
      <w:r w:rsidR="00B9059F">
        <w:rPr>
          <w:rFonts w:ascii="GHEA Grapalat" w:hAnsi="GHEA Grapalat"/>
          <w:sz w:val="24"/>
          <w:szCs w:val="24"/>
          <w:lang w:val="hy-AM"/>
        </w:rPr>
        <w:t xml:space="preserve"> մեջ կատարել հետևյալ փոփոխությունն ու լրացումը</w:t>
      </w:r>
      <w:r w:rsidRPr="0071754E">
        <w:rPr>
          <w:rFonts w:ascii="GHEA Grapalat" w:hAnsi="GHEA Grapalat"/>
          <w:sz w:val="24"/>
          <w:szCs w:val="24"/>
          <w:lang w:val="af-ZA"/>
        </w:rPr>
        <w:t>.</w:t>
      </w:r>
    </w:p>
    <w:p w:rsidR="00331C62" w:rsidRPr="0071754E" w:rsidRDefault="00486158" w:rsidP="00331C62">
      <w:pPr>
        <w:pStyle w:val="EnvelopeReturn"/>
        <w:spacing w:line="360" w:lineRule="auto"/>
        <w:ind w:left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) </w:t>
      </w:r>
      <w:r w:rsidR="00B9059F">
        <w:rPr>
          <w:rFonts w:ascii="GHEA Grapalat" w:hAnsi="GHEA Grapalat"/>
          <w:sz w:val="24"/>
          <w:szCs w:val="24"/>
          <w:lang w:val="hy-AM"/>
        </w:rPr>
        <w:t>Որոշման 1-ին կետ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89483C">
        <w:rPr>
          <w:rFonts w:ascii="GHEA Grapalat" w:hAnsi="GHEA Grapalat"/>
          <w:sz w:val="24"/>
          <w:szCs w:val="24"/>
          <w:lang w:val="af-ZA"/>
        </w:rPr>
        <w:t>շարադրել</w:t>
      </w:r>
      <w:r w:rsidR="00B9059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331C62" w:rsidRPr="0071754E">
        <w:rPr>
          <w:rFonts w:ascii="GHEA Grapalat" w:hAnsi="GHEA Grapalat"/>
          <w:sz w:val="24"/>
          <w:szCs w:val="24"/>
          <w:lang w:val="af-ZA"/>
        </w:rPr>
        <w:t xml:space="preserve">հետևյալ </w:t>
      </w:r>
      <w:r w:rsidR="0089483C">
        <w:rPr>
          <w:rFonts w:ascii="GHEA Grapalat" w:hAnsi="GHEA Grapalat"/>
          <w:sz w:val="24"/>
          <w:szCs w:val="24"/>
          <w:lang w:val="af-ZA"/>
        </w:rPr>
        <w:t>խմբագրությամբ</w:t>
      </w:r>
      <w:r w:rsidR="00331C62" w:rsidRPr="0071754E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71754E" w:rsidRDefault="00B9059F" w:rsidP="00B9059F">
      <w:pPr>
        <w:pStyle w:val="EnvelopeReturn"/>
        <w:spacing w:line="360" w:lineRule="auto"/>
        <w:ind w:left="10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1</w:t>
      </w:r>
      <w:r w:rsidRPr="00B9059F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Սահմանել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,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որ</w:t>
      </w:r>
      <w:proofErr w:type="spellEnd"/>
      <w:r w:rsidR="0071754E" w:rsidRPr="0071754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ինտերնետ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հասանելիությ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հանրային էլեկտրոնային հաղորդակցության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մատուցող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անձը</w:t>
      </w:r>
      <w:proofErr w:type="spellEnd"/>
      <w:r w:rsidR="0071754E" w:rsidRPr="0071754E">
        <w:rPr>
          <w:rFonts w:ascii="GHEA Grapalat" w:hAnsi="GHEA Grapalat" w:cs="Sylfaen"/>
          <w:sz w:val="24"/>
          <w:szCs w:val="24"/>
        </w:rPr>
        <w:t>՝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r w:rsidR="0071754E" w:rsidRPr="0071754E">
        <w:rPr>
          <w:rFonts w:ascii="GHEA Grapalat" w:hAnsi="GHEA Grapalat" w:cs="Sylfaen"/>
          <w:sz w:val="24"/>
          <w:szCs w:val="24"/>
        </w:rPr>
        <w:t>և</w:t>
      </w:r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ինքնակառավարմ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մարմինների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ինտերնետ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հասանելիությ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մատուցելու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ապահովում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r w:rsidR="0071754E" w:rsidRPr="0071754E">
        <w:rPr>
          <w:rFonts w:ascii="GHEA Grapalat" w:hAnsi="GHEA Grapalat" w:cs="Nork New"/>
          <w:sz w:val="24"/>
          <w:szCs w:val="24"/>
        </w:rPr>
        <w:t>է</w:t>
      </w:r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r w:rsidR="0071754E" w:rsidRPr="0071754E">
        <w:rPr>
          <w:rFonts w:ascii="GHEA Grapalat" w:hAnsi="GHEA Grapalat" w:cs="Nork New"/>
          <w:sz w:val="24"/>
          <w:szCs w:val="24"/>
        </w:rPr>
        <w:t>Հայաստանի</w:t>
      </w:r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Nork New"/>
          <w:sz w:val="24"/>
          <w:szCs w:val="24"/>
        </w:rPr>
        <w:t>Հանրապետությ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2016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proofErr w:type="spellStart"/>
      <w:r w:rsidR="0071754E" w:rsidRPr="0071754E">
        <w:rPr>
          <w:rFonts w:ascii="GHEA Grapalat" w:hAnsi="GHEA Grapalat" w:cs="Sylfaen"/>
          <w:sz w:val="24"/>
          <w:szCs w:val="24"/>
        </w:rPr>
        <w:t>հոկտեմբերի</w:t>
      </w:r>
      <w:proofErr w:type="spellEnd"/>
      <w:r w:rsidR="0071754E" w:rsidRPr="0071754E">
        <w:rPr>
          <w:rFonts w:ascii="GHEA Grapalat" w:hAnsi="GHEA Grapalat" w:cs="Nork New"/>
          <w:sz w:val="24"/>
          <w:szCs w:val="24"/>
          <w:lang w:val="af-ZA"/>
        </w:rPr>
        <w:t xml:space="preserve"> 20-</w:t>
      </w:r>
      <w:r w:rsidR="0071754E" w:rsidRPr="0071754E">
        <w:rPr>
          <w:rFonts w:ascii="GHEA Grapalat" w:hAnsi="GHEA Grapalat" w:cs="Sylfaen"/>
          <w:sz w:val="24"/>
          <w:szCs w:val="24"/>
        </w:rPr>
        <w:t>ի</w:t>
      </w:r>
      <w:r w:rsidR="0071754E" w:rsidRPr="0071754E">
        <w:rPr>
          <w:rFonts w:ascii="GHEA Grapalat" w:hAnsi="GHEA Grapalat"/>
          <w:sz w:val="24"/>
          <w:szCs w:val="24"/>
          <w:lang w:val="af-ZA"/>
        </w:rPr>
        <w:t xml:space="preserve"> №1069-Ն որոշման դրույթներին համապատասխան՝ «ծառայության ժխտում/բաշխված ծառայությունների ժխտում» (ԴՈՍ/ԴԴՈՍ (DOS/DDOS) հարձակո</w:t>
      </w:r>
      <w:r w:rsidR="003F6E3F">
        <w:rPr>
          <w:rFonts w:ascii="GHEA Grapalat" w:hAnsi="GHEA Grapalat"/>
          <w:sz w:val="24"/>
          <w:szCs w:val="24"/>
          <w:lang w:val="af-ZA"/>
        </w:rPr>
        <w:t xml:space="preserve">ւմներից պաշտպանված ինտերնետ </w:t>
      </w:r>
      <w:proofErr w:type="gramStart"/>
      <w:r w:rsidR="003F6E3F">
        <w:rPr>
          <w:rFonts w:ascii="GHEA Grapalat" w:hAnsi="GHEA Grapalat"/>
          <w:sz w:val="24"/>
          <w:szCs w:val="24"/>
          <w:lang w:val="af-ZA"/>
        </w:rPr>
        <w:t>կապ:</w:t>
      </w:r>
      <w:r w:rsidR="0089483C">
        <w:rPr>
          <w:rFonts w:ascii="GHEA Grapalat" w:hAnsi="GHEA Grapalat"/>
          <w:sz w:val="24"/>
          <w:szCs w:val="24"/>
          <w:lang w:val="hy-AM"/>
        </w:rPr>
        <w:t>»</w:t>
      </w:r>
      <w:proofErr w:type="gramEnd"/>
      <w:r w:rsidR="0089483C">
        <w:rPr>
          <w:rFonts w:ascii="GHEA Grapalat" w:hAnsi="GHEA Grapalat"/>
          <w:sz w:val="24"/>
          <w:szCs w:val="24"/>
          <w:lang w:val="hy-AM"/>
        </w:rPr>
        <w:t>,</w:t>
      </w:r>
    </w:p>
    <w:p w:rsidR="00B9059F" w:rsidRDefault="00B9059F" w:rsidP="00B9059F">
      <w:pPr>
        <w:pStyle w:val="EnvelopeReturn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ab/>
        <w:t>2</w:t>
      </w:r>
      <w:r w:rsidRPr="00B9059F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Որոշումը լրացնել հետևյալ բովանդակությամբ՝ 1</w:t>
      </w:r>
      <w:r w:rsidRPr="00B9059F">
        <w:rPr>
          <w:rFonts w:ascii="GHEA Grapalat" w:hAnsi="GHEA Grapalat"/>
          <w:sz w:val="24"/>
          <w:szCs w:val="24"/>
          <w:lang w:val="hy-AM"/>
        </w:rPr>
        <w:t>.1</w:t>
      </w:r>
      <w:r w:rsidR="006821C1" w:rsidRPr="006821C1">
        <w:rPr>
          <w:rFonts w:ascii="GHEA Grapalat" w:hAnsi="GHEA Grapalat"/>
          <w:sz w:val="24"/>
          <w:szCs w:val="24"/>
          <w:lang w:val="hy-AM"/>
        </w:rPr>
        <w:t>-ին</w:t>
      </w:r>
      <w:r w:rsidRPr="00B9059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ետով</w:t>
      </w:r>
      <w:r w:rsidRPr="00B9059F">
        <w:rPr>
          <w:rFonts w:ascii="GHEA Grapalat" w:hAnsi="GHEA Grapalat"/>
          <w:sz w:val="24"/>
          <w:szCs w:val="24"/>
          <w:lang w:val="hy-AM"/>
        </w:rPr>
        <w:t>.</w:t>
      </w:r>
    </w:p>
    <w:p w:rsidR="003F6E3F" w:rsidRPr="00682D4A" w:rsidRDefault="00682D4A" w:rsidP="00682D4A">
      <w:pPr>
        <w:pStyle w:val="EnvelopeReturn"/>
        <w:spacing w:line="360" w:lineRule="auto"/>
        <w:ind w:left="99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1</w:t>
      </w:r>
      <w:r w:rsidRPr="00682D4A">
        <w:rPr>
          <w:rFonts w:ascii="GHEA Grapalat" w:hAnsi="GHEA Grapalat"/>
          <w:sz w:val="24"/>
          <w:szCs w:val="24"/>
          <w:lang w:val="hy-AM"/>
        </w:rPr>
        <w:t xml:space="preserve">.1. </w:t>
      </w:r>
      <w:r w:rsidR="007F38B7" w:rsidRPr="007F38B7">
        <w:rPr>
          <w:rFonts w:ascii="GHEA Grapalat" w:hAnsi="GHEA Grapalat"/>
          <w:sz w:val="24"/>
          <w:szCs w:val="24"/>
          <w:lang w:val="hy-AM"/>
        </w:rPr>
        <w:t>Ս</w:t>
      </w:r>
      <w:r w:rsidR="00486158">
        <w:rPr>
          <w:rFonts w:ascii="GHEA Grapalat" w:hAnsi="GHEA Grapalat"/>
          <w:sz w:val="24"/>
          <w:szCs w:val="24"/>
          <w:lang w:val="af-ZA"/>
        </w:rPr>
        <w:t>ույն որոշմ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805DC9">
        <w:rPr>
          <w:rFonts w:ascii="GHEA Grapalat" w:hAnsi="GHEA Grapalat"/>
          <w:sz w:val="24"/>
          <w:szCs w:val="24"/>
          <w:lang w:val="af-ZA"/>
        </w:rPr>
        <w:t xml:space="preserve"> 1-ին կետում</w:t>
      </w:r>
      <w:r w:rsidR="003F6E3F">
        <w:rPr>
          <w:rFonts w:ascii="GHEA Grapalat" w:hAnsi="GHEA Grapalat"/>
          <w:sz w:val="24"/>
          <w:szCs w:val="24"/>
          <w:lang w:val="af-ZA"/>
        </w:rPr>
        <w:t xml:space="preserve"> նշվ</w:t>
      </w:r>
      <w:r w:rsidR="00805DC9">
        <w:rPr>
          <w:rFonts w:ascii="GHEA Grapalat" w:hAnsi="GHEA Grapalat"/>
          <w:sz w:val="24"/>
          <w:szCs w:val="24"/>
          <w:lang w:val="af-ZA"/>
        </w:rPr>
        <w:t xml:space="preserve">ած </w:t>
      </w:r>
      <w:r w:rsidR="000F4516" w:rsidRPr="000F4516">
        <w:rPr>
          <w:rFonts w:ascii="GHEA Grapalat" w:hAnsi="GHEA Grapalat" w:cs="Sylfaen"/>
          <w:sz w:val="24"/>
          <w:szCs w:val="24"/>
          <w:lang w:val="hy-AM"/>
        </w:rPr>
        <w:t>ինտերնետ</w:t>
      </w:r>
      <w:r w:rsidR="000F4516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r w:rsidR="000F4516" w:rsidRPr="000F4516">
        <w:rPr>
          <w:rFonts w:ascii="GHEA Grapalat" w:hAnsi="GHEA Grapalat" w:cs="Sylfaen"/>
          <w:sz w:val="24"/>
          <w:szCs w:val="24"/>
          <w:lang w:val="hy-AM"/>
        </w:rPr>
        <w:t>հասանելիության</w:t>
      </w:r>
      <w:r w:rsidR="000F4516" w:rsidRPr="0071754E">
        <w:rPr>
          <w:rFonts w:ascii="GHEA Grapalat" w:hAnsi="GHEA Grapalat" w:cs="Nork New"/>
          <w:sz w:val="24"/>
          <w:szCs w:val="24"/>
          <w:lang w:val="af-ZA"/>
        </w:rPr>
        <w:t xml:space="preserve"> հանրային էլեկտրոնային հաղորդակցության </w:t>
      </w:r>
      <w:r w:rsidR="000F4516" w:rsidRPr="000F4516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0F4516" w:rsidRPr="0071754E">
        <w:rPr>
          <w:rFonts w:ascii="GHEA Grapalat" w:hAnsi="GHEA Grapalat" w:cs="Nork New"/>
          <w:sz w:val="24"/>
          <w:szCs w:val="24"/>
          <w:lang w:val="af-ZA"/>
        </w:rPr>
        <w:t xml:space="preserve"> </w:t>
      </w:r>
      <w:r w:rsidR="000F4516">
        <w:rPr>
          <w:rFonts w:ascii="GHEA Grapalat" w:hAnsi="GHEA Grapalat" w:cs="Nork New"/>
          <w:sz w:val="24"/>
          <w:szCs w:val="24"/>
          <w:lang w:val="af-ZA"/>
        </w:rPr>
        <w:t xml:space="preserve">մատուցող </w:t>
      </w:r>
      <w:r w:rsidR="00805DC9">
        <w:rPr>
          <w:rFonts w:ascii="GHEA Grapalat" w:hAnsi="GHEA Grapalat"/>
          <w:sz w:val="24"/>
          <w:szCs w:val="24"/>
          <w:lang w:val="af-ZA"/>
        </w:rPr>
        <w:t>անձ</w:t>
      </w:r>
      <w:r w:rsidR="00B9059F">
        <w:rPr>
          <w:rFonts w:ascii="GHEA Grapalat" w:hAnsi="GHEA Grapalat"/>
          <w:sz w:val="24"/>
          <w:szCs w:val="24"/>
          <w:lang w:val="af-ZA"/>
        </w:rPr>
        <w:t>ի</w:t>
      </w:r>
      <w:r w:rsidR="007F38B7">
        <w:rPr>
          <w:rFonts w:ascii="GHEA Grapalat" w:hAnsi="GHEA Grapalat"/>
          <w:sz w:val="24"/>
          <w:szCs w:val="24"/>
          <w:lang w:val="af-ZA"/>
        </w:rPr>
        <w:t>ն</w:t>
      </w:r>
      <w:r w:rsidR="00805DC9">
        <w:rPr>
          <w:rFonts w:ascii="GHEA Grapalat" w:hAnsi="GHEA Grapalat"/>
          <w:sz w:val="24"/>
          <w:szCs w:val="24"/>
          <w:lang w:val="af-ZA"/>
        </w:rPr>
        <w:t>ք</w:t>
      </w:r>
      <w:r w:rsidR="007F38B7">
        <w:rPr>
          <w:rFonts w:ascii="GHEA Grapalat" w:hAnsi="GHEA Grapalat"/>
          <w:sz w:val="24"/>
          <w:szCs w:val="24"/>
          <w:lang w:val="af-ZA"/>
        </w:rPr>
        <w:t xml:space="preserve"> Հանձնաժողովի 2021 թվականի դեկտեմբերի </w:t>
      </w:r>
      <w:r w:rsidR="000F4516">
        <w:rPr>
          <w:rFonts w:ascii="GHEA Grapalat" w:hAnsi="GHEA Grapalat"/>
          <w:sz w:val="24"/>
          <w:szCs w:val="24"/>
          <w:lang w:val="af-ZA"/>
        </w:rPr>
        <w:t xml:space="preserve">29-ի </w:t>
      </w:r>
      <w:r w:rsidR="007F38B7">
        <w:rPr>
          <w:rFonts w:ascii="GHEA Grapalat" w:hAnsi="GHEA Grapalat"/>
          <w:sz w:val="24"/>
          <w:szCs w:val="24"/>
          <w:lang w:val="af-ZA"/>
        </w:rPr>
        <w:t xml:space="preserve">N494-Ն որոշմամբ սահմանված կարգով և ձևին համապատասխան Հանձնաժողով են ներկայացնում </w:t>
      </w:r>
      <w:r w:rsidR="003F6E3F">
        <w:rPr>
          <w:rFonts w:ascii="GHEA Grapalat" w:hAnsi="GHEA Grapalat"/>
          <w:sz w:val="24"/>
          <w:szCs w:val="24"/>
          <w:lang w:val="af-ZA"/>
        </w:rPr>
        <w:t xml:space="preserve">սույն որոշման նույն կետով սահմանված պահանջի վերաբերյալ </w:t>
      </w:r>
      <w:r w:rsidR="007F38B7">
        <w:rPr>
          <w:rFonts w:ascii="GHEA Grapalat" w:hAnsi="GHEA Grapalat"/>
          <w:sz w:val="24"/>
          <w:szCs w:val="24"/>
          <w:lang w:val="af-ZA"/>
        </w:rPr>
        <w:t xml:space="preserve">հաշվետվություն, որի  </w:t>
      </w:r>
      <w:r w:rsidR="000F4516">
        <w:rPr>
          <w:rFonts w:ascii="GHEA Grapalat" w:hAnsi="GHEA Grapalat"/>
          <w:sz w:val="24"/>
          <w:szCs w:val="24"/>
          <w:lang w:val="af-ZA"/>
        </w:rPr>
        <w:t xml:space="preserve">վերաբերյալ </w:t>
      </w:r>
      <w:r w:rsidR="007F38B7">
        <w:rPr>
          <w:rFonts w:ascii="GHEA Grapalat" w:hAnsi="GHEA Grapalat"/>
          <w:sz w:val="24"/>
          <w:szCs w:val="24"/>
          <w:lang w:val="af-ZA"/>
        </w:rPr>
        <w:t xml:space="preserve">ամփոփ </w:t>
      </w:r>
      <w:r w:rsidR="003F6E3F">
        <w:rPr>
          <w:rFonts w:ascii="GHEA Grapalat" w:hAnsi="GHEA Grapalat"/>
          <w:sz w:val="24"/>
          <w:szCs w:val="24"/>
          <w:lang w:val="af-ZA"/>
        </w:rPr>
        <w:t>տեղեկատվությունը</w:t>
      </w:r>
      <w:r w:rsidR="007F38B7">
        <w:rPr>
          <w:rFonts w:ascii="GHEA Grapalat" w:hAnsi="GHEA Grapalat"/>
          <w:sz w:val="24"/>
          <w:szCs w:val="24"/>
          <w:lang w:val="af-ZA"/>
        </w:rPr>
        <w:t xml:space="preserve"> Հանձնաժողովը</w:t>
      </w:r>
      <w:r w:rsidR="003F6E3F">
        <w:rPr>
          <w:rFonts w:ascii="GHEA Grapalat" w:hAnsi="GHEA Grapalat"/>
          <w:sz w:val="24"/>
          <w:szCs w:val="24"/>
          <w:lang w:val="af-ZA"/>
        </w:rPr>
        <w:t xml:space="preserve"> փոխօգնության կարգով տրամադրում է </w:t>
      </w:r>
      <w:r>
        <w:rPr>
          <w:rFonts w:ascii="GHEA Grapalat" w:hAnsi="GHEA Grapalat"/>
          <w:sz w:val="24"/>
          <w:szCs w:val="24"/>
          <w:lang w:val="hy-AM"/>
        </w:rPr>
        <w:t>էլեկտրոնային հաղորդակցության ոլորտի իրավասու մարմնին</w:t>
      </w:r>
      <w:r w:rsidR="000F4516" w:rsidRPr="000F4516">
        <w:rPr>
          <w:rFonts w:ascii="GHEA Grapalat" w:hAnsi="GHEA Grapalat"/>
          <w:sz w:val="24"/>
          <w:szCs w:val="24"/>
          <w:lang w:val="hy-AM"/>
        </w:rPr>
        <w:t>:</w:t>
      </w:r>
      <w:r w:rsidR="006821C1" w:rsidRPr="006821C1">
        <w:rPr>
          <w:rFonts w:ascii="GHEA Grapalat" w:hAnsi="GHEA Grapalat"/>
          <w:sz w:val="24"/>
          <w:szCs w:val="24"/>
          <w:lang w:val="hy-AM"/>
        </w:rPr>
        <w:t>»</w:t>
      </w:r>
      <w:r w:rsidR="003F6E3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331C62" w:rsidRPr="0071754E" w:rsidRDefault="00331C62" w:rsidP="00682D4A">
      <w:pPr>
        <w:pStyle w:val="EnvelopeReturn"/>
        <w:numPr>
          <w:ilvl w:val="0"/>
          <w:numId w:val="12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05DC9">
        <w:rPr>
          <w:rFonts w:ascii="GHEA Grapalat" w:hAnsi="GHEA Grapalat"/>
          <w:sz w:val="24"/>
          <w:szCs w:val="24"/>
          <w:lang w:val="hy-AM"/>
        </w:rPr>
        <w:t>Սույն</w:t>
      </w:r>
      <w:r w:rsidRPr="0071754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DC9">
        <w:rPr>
          <w:rFonts w:ascii="GHEA Grapalat" w:hAnsi="GHEA Grapalat"/>
          <w:sz w:val="24"/>
          <w:szCs w:val="24"/>
          <w:lang w:val="hy-AM"/>
        </w:rPr>
        <w:t>ո</w:t>
      </w:r>
      <w:r w:rsidRPr="0071754E">
        <w:rPr>
          <w:rFonts w:ascii="GHEA Grapalat" w:hAnsi="GHEA Grapalat"/>
          <w:sz w:val="24"/>
          <w:szCs w:val="24"/>
          <w:lang w:val="af-ZA"/>
        </w:rPr>
        <w:t>րոշումն ուժի մեջ է մտնում պաշտոնական հրապարակմանը հաջորդող օրվանից:</w:t>
      </w:r>
    </w:p>
    <w:p w:rsidR="00331C62" w:rsidRPr="0071754E" w:rsidRDefault="00331C62" w:rsidP="00331C62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331C62" w:rsidRPr="0071754E" w:rsidRDefault="00331C62" w:rsidP="00331C62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331C62" w:rsidRPr="0071754E" w:rsidRDefault="00331C62" w:rsidP="00331C62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331C62" w:rsidRPr="0071754E" w:rsidRDefault="00331C62" w:rsidP="00331C62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331C62" w:rsidRPr="0071754E" w:rsidRDefault="00331C62" w:rsidP="00331C62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331C62" w:rsidRPr="0071754E" w:rsidRDefault="00331C62" w:rsidP="00331C62">
      <w:pPr>
        <w:pStyle w:val="gam"/>
        <w:spacing w:line="360" w:lineRule="auto"/>
        <w:rPr>
          <w:rFonts w:ascii="GHEA Grapalat" w:hAnsi="GHEA Grapalat"/>
          <w:sz w:val="24"/>
          <w:lang w:val="hy-AM"/>
        </w:rPr>
      </w:pPr>
    </w:p>
    <w:p w:rsidR="00331C62" w:rsidRPr="0071754E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1754E">
        <w:rPr>
          <w:rFonts w:ascii="GHEA Grapalat" w:hAnsi="GHEA Grapalat"/>
          <w:b/>
          <w:sz w:val="24"/>
        </w:rPr>
        <w:t>ՀԱՅԱՍՏԱՆԻ ՀԱՆՐԱՊԵՏՈՒԹՅԱՆ ՀԱՆՐԱՅԻՆ</w:t>
      </w:r>
    </w:p>
    <w:p w:rsidR="00331C62" w:rsidRPr="0071754E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1754E">
        <w:rPr>
          <w:rFonts w:ascii="GHEA Grapalat" w:hAnsi="GHEA Grapalat"/>
          <w:b/>
          <w:sz w:val="24"/>
        </w:rPr>
        <w:t xml:space="preserve">     ԾԱՌԱՅՈՒԹՅՈՒՆՆԵՐԸ ԿԱՐԳԱՎՈՐՈՂ</w:t>
      </w:r>
    </w:p>
    <w:p w:rsidR="00331C62" w:rsidRPr="0071754E" w:rsidRDefault="00331C62" w:rsidP="00331C62">
      <w:pPr>
        <w:pStyle w:val="gam"/>
        <w:rPr>
          <w:rFonts w:ascii="GHEA Grapalat" w:hAnsi="GHEA Grapalat"/>
          <w:b/>
          <w:sz w:val="24"/>
        </w:rPr>
      </w:pPr>
      <w:r w:rsidRPr="0071754E">
        <w:rPr>
          <w:rFonts w:ascii="GHEA Grapalat" w:hAnsi="GHEA Grapalat"/>
          <w:b/>
          <w:sz w:val="24"/>
        </w:rPr>
        <w:t xml:space="preserve">             ՀԱՆՁՆԱԺՈՂՈՎԻ ՆԱԽԱԳԱՀ՝                                               Գ. ԲԱՂՐԱՄՅԱՆ </w:t>
      </w:r>
    </w:p>
    <w:p w:rsidR="00331C62" w:rsidRPr="0071754E" w:rsidRDefault="00331C62" w:rsidP="00331C62">
      <w:pPr>
        <w:pStyle w:val="gam"/>
        <w:spacing w:line="360" w:lineRule="auto"/>
        <w:rPr>
          <w:rFonts w:ascii="GHEA Grapalat" w:hAnsi="GHEA Grapalat"/>
          <w:b/>
          <w:sz w:val="24"/>
        </w:rPr>
      </w:pPr>
      <w:r w:rsidRPr="0071754E">
        <w:rPr>
          <w:rFonts w:ascii="GHEA Grapalat" w:hAnsi="GHEA Grapalat"/>
          <w:b/>
          <w:sz w:val="24"/>
        </w:rPr>
        <w:t xml:space="preserve">       </w:t>
      </w: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B9059F" w:rsidRDefault="00BE780A" w:rsidP="00331C62">
      <w:pPr>
        <w:rPr>
          <w:rFonts w:ascii="GHEA Grapalat" w:hAnsi="GHEA Grapalat"/>
          <w:sz w:val="18"/>
          <w:szCs w:val="18"/>
          <w:lang w:val="af-ZA"/>
        </w:rPr>
      </w:pPr>
      <w:r w:rsidRPr="00B9059F">
        <w:rPr>
          <w:rFonts w:ascii="GHEA Grapalat" w:hAnsi="GHEA Grapalat"/>
          <w:sz w:val="18"/>
          <w:szCs w:val="18"/>
          <w:lang w:val="af-ZA"/>
        </w:rPr>
        <w:t>ք. Երևան</w:t>
      </w:r>
    </w:p>
    <w:p w:rsidR="00BE780A" w:rsidRPr="00B9059F" w:rsidRDefault="00BE780A" w:rsidP="00331C62">
      <w:pPr>
        <w:rPr>
          <w:rFonts w:ascii="GHEA Grapalat" w:hAnsi="GHEA Grapalat"/>
          <w:sz w:val="18"/>
          <w:szCs w:val="18"/>
          <w:lang w:val="af-ZA"/>
        </w:rPr>
      </w:pPr>
      <w:r w:rsidRPr="00B9059F">
        <w:rPr>
          <w:rFonts w:ascii="GHEA Grapalat" w:hAnsi="GHEA Grapalat"/>
          <w:sz w:val="18"/>
          <w:szCs w:val="18"/>
          <w:lang w:val="af-ZA"/>
        </w:rPr>
        <w:t>---------202</w:t>
      </w:r>
      <w:r w:rsidR="00427E78">
        <w:rPr>
          <w:rFonts w:ascii="GHEA Grapalat" w:hAnsi="GHEA Grapalat"/>
          <w:sz w:val="18"/>
          <w:szCs w:val="18"/>
          <w:lang w:val="af-ZA"/>
        </w:rPr>
        <w:t>3</w:t>
      </w:r>
      <w:bookmarkStart w:id="0" w:name="_GoBack"/>
      <w:bookmarkEnd w:id="0"/>
      <w:r w:rsidRPr="00B9059F">
        <w:rPr>
          <w:rFonts w:ascii="GHEA Grapalat" w:hAnsi="GHEA Grapalat"/>
          <w:sz w:val="18"/>
          <w:szCs w:val="18"/>
          <w:lang w:val="af-ZA"/>
        </w:rPr>
        <w:t>թ.</w:t>
      </w: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p w:rsidR="00331C62" w:rsidRPr="0071754E" w:rsidRDefault="00331C62" w:rsidP="00331C62">
      <w:pPr>
        <w:rPr>
          <w:rFonts w:ascii="GHEA Grapalat" w:hAnsi="GHEA Grapalat"/>
          <w:lang w:val="af-ZA"/>
        </w:rPr>
      </w:pPr>
    </w:p>
    <w:sectPr w:rsidR="00331C62" w:rsidRPr="0071754E" w:rsidSect="00682D4A">
      <w:headerReference w:type="even" r:id="rId10"/>
      <w:footerReference w:type="even" r:id="rId11"/>
      <w:footerReference w:type="default" r:id="rId12"/>
      <w:pgSz w:w="11906" w:h="16838" w:code="9"/>
      <w:pgMar w:top="630" w:right="849" w:bottom="1276" w:left="851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3F" w:rsidRDefault="00455A3F">
      <w:r>
        <w:separator/>
      </w:r>
    </w:p>
  </w:endnote>
  <w:endnote w:type="continuationSeparator" w:id="0">
    <w:p w:rsidR="00455A3F" w:rsidRDefault="0045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1D4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4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78D" w:rsidRDefault="00A3478D">
    <w:pPr>
      <w:pStyle w:val="Footer"/>
      <w:ind w:right="360"/>
    </w:pPr>
  </w:p>
  <w:p w:rsidR="00A3478D" w:rsidRDefault="00A3478D"/>
  <w:p w:rsidR="00A3478D" w:rsidRDefault="00A3478D"/>
  <w:p w:rsidR="00A3478D" w:rsidRDefault="00A3478D"/>
  <w:p w:rsidR="00A3478D" w:rsidRDefault="00A3478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</w:p>
  <w:p w:rsidR="00A3478D" w:rsidRDefault="00A3478D" w:rsidP="00C767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3F" w:rsidRDefault="00455A3F">
      <w:r>
        <w:separator/>
      </w:r>
    </w:p>
  </w:footnote>
  <w:footnote w:type="continuationSeparator" w:id="0">
    <w:p w:rsidR="00455A3F" w:rsidRDefault="0045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78D" w:rsidRDefault="00A3478D"/>
  <w:p w:rsidR="00A3478D" w:rsidRDefault="00A3478D"/>
  <w:p w:rsidR="00A3478D" w:rsidRDefault="00A3478D"/>
  <w:p w:rsidR="00A3478D" w:rsidRDefault="00A3478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933"/>
    <w:multiLevelType w:val="hybridMultilevel"/>
    <w:tmpl w:val="190E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2B23"/>
    <w:multiLevelType w:val="hybridMultilevel"/>
    <w:tmpl w:val="4A82DF12"/>
    <w:lvl w:ilvl="0" w:tplc="34B2F5EC">
      <w:start w:val="1"/>
      <w:numFmt w:val="decimal"/>
      <w:lvlText w:val="%1)"/>
      <w:lvlJc w:val="left"/>
      <w:pPr>
        <w:ind w:left="1080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E3CA6"/>
    <w:multiLevelType w:val="hybridMultilevel"/>
    <w:tmpl w:val="DDAE0326"/>
    <w:lvl w:ilvl="0" w:tplc="CF7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05B8A"/>
    <w:multiLevelType w:val="hybridMultilevel"/>
    <w:tmpl w:val="4E022716"/>
    <w:lvl w:ilvl="0" w:tplc="771CDD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3D5A86"/>
    <w:multiLevelType w:val="hybridMultilevel"/>
    <w:tmpl w:val="818A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0FA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46CCD"/>
    <w:multiLevelType w:val="hybridMultilevel"/>
    <w:tmpl w:val="B0C4D2A0"/>
    <w:lvl w:ilvl="0" w:tplc="9C422BC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436037"/>
    <w:multiLevelType w:val="hybridMultilevel"/>
    <w:tmpl w:val="176A83B4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8C6EED"/>
    <w:multiLevelType w:val="hybridMultilevel"/>
    <w:tmpl w:val="B5481D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2A7BE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27D63"/>
    <w:rsid w:val="00030241"/>
    <w:rsid w:val="000326F7"/>
    <w:rsid w:val="00034306"/>
    <w:rsid w:val="000370B6"/>
    <w:rsid w:val="00037675"/>
    <w:rsid w:val="000406C4"/>
    <w:rsid w:val="000411A9"/>
    <w:rsid w:val="00044778"/>
    <w:rsid w:val="00045982"/>
    <w:rsid w:val="00053D7A"/>
    <w:rsid w:val="00055A02"/>
    <w:rsid w:val="00055FA6"/>
    <w:rsid w:val="0006144F"/>
    <w:rsid w:val="0006179D"/>
    <w:rsid w:val="00061A9C"/>
    <w:rsid w:val="00062F7D"/>
    <w:rsid w:val="0006431C"/>
    <w:rsid w:val="0006559F"/>
    <w:rsid w:val="00066F77"/>
    <w:rsid w:val="00073C08"/>
    <w:rsid w:val="000802CE"/>
    <w:rsid w:val="00087B56"/>
    <w:rsid w:val="0009068B"/>
    <w:rsid w:val="00091BF6"/>
    <w:rsid w:val="00096C8E"/>
    <w:rsid w:val="000A061F"/>
    <w:rsid w:val="000A424B"/>
    <w:rsid w:val="000B4BB9"/>
    <w:rsid w:val="000B72A8"/>
    <w:rsid w:val="000B7681"/>
    <w:rsid w:val="000D1AB0"/>
    <w:rsid w:val="000D3C87"/>
    <w:rsid w:val="000D79AB"/>
    <w:rsid w:val="000F4516"/>
    <w:rsid w:val="00112078"/>
    <w:rsid w:val="0011453D"/>
    <w:rsid w:val="001161A6"/>
    <w:rsid w:val="001323E6"/>
    <w:rsid w:val="00132FB3"/>
    <w:rsid w:val="00141DA8"/>
    <w:rsid w:val="00143F7E"/>
    <w:rsid w:val="00146EB3"/>
    <w:rsid w:val="00147A32"/>
    <w:rsid w:val="00147CDA"/>
    <w:rsid w:val="0015703C"/>
    <w:rsid w:val="00162563"/>
    <w:rsid w:val="001640C9"/>
    <w:rsid w:val="00176BF4"/>
    <w:rsid w:val="00177C1C"/>
    <w:rsid w:val="00180F85"/>
    <w:rsid w:val="00183523"/>
    <w:rsid w:val="00190CE5"/>
    <w:rsid w:val="0019737E"/>
    <w:rsid w:val="001A02E0"/>
    <w:rsid w:val="001A1B32"/>
    <w:rsid w:val="001A47CF"/>
    <w:rsid w:val="001A489D"/>
    <w:rsid w:val="001A533F"/>
    <w:rsid w:val="001A57DB"/>
    <w:rsid w:val="001B128E"/>
    <w:rsid w:val="001B663F"/>
    <w:rsid w:val="001B73CE"/>
    <w:rsid w:val="001C4B1E"/>
    <w:rsid w:val="001D1C31"/>
    <w:rsid w:val="001D458E"/>
    <w:rsid w:val="001D57F4"/>
    <w:rsid w:val="001D7650"/>
    <w:rsid w:val="001E302F"/>
    <w:rsid w:val="001E5855"/>
    <w:rsid w:val="001E7E82"/>
    <w:rsid w:val="001F00E3"/>
    <w:rsid w:val="001F1F65"/>
    <w:rsid w:val="001F4700"/>
    <w:rsid w:val="001F5E05"/>
    <w:rsid w:val="00201351"/>
    <w:rsid w:val="00201DD5"/>
    <w:rsid w:val="00204BF9"/>
    <w:rsid w:val="00214553"/>
    <w:rsid w:val="00217F27"/>
    <w:rsid w:val="0022438F"/>
    <w:rsid w:val="0022660D"/>
    <w:rsid w:val="0022687F"/>
    <w:rsid w:val="00226E8A"/>
    <w:rsid w:val="00230293"/>
    <w:rsid w:val="0023257E"/>
    <w:rsid w:val="002334E6"/>
    <w:rsid w:val="002352F4"/>
    <w:rsid w:val="00237204"/>
    <w:rsid w:val="00243690"/>
    <w:rsid w:val="002453FB"/>
    <w:rsid w:val="0024543A"/>
    <w:rsid w:val="00246F16"/>
    <w:rsid w:val="002509B6"/>
    <w:rsid w:val="00255055"/>
    <w:rsid w:val="00261446"/>
    <w:rsid w:val="00277BE5"/>
    <w:rsid w:val="00291AC2"/>
    <w:rsid w:val="00295157"/>
    <w:rsid w:val="002953FB"/>
    <w:rsid w:val="00295A70"/>
    <w:rsid w:val="002A0510"/>
    <w:rsid w:val="002A2CB0"/>
    <w:rsid w:val="002A77D3"/>
    <w:rsid w:val="002B0873"/>
    <w:rsid w:val="002B1480"/>
    <w:rsid w:val="002B1560"/>
    <w:rsid w:val="002B47D6"/>
    <w:rsid w:val="002C2673"/>
    <w:rsid w:val="002C6FDF"/>
    <w:rsid w:val="002D0B9C"/>
    <w:rsid w:val="002D0BBC"/>
    <w:rsid w:val="002D2737"/>
    <w:rsid w:val="002D4164"/>
    <w:rsid w:val="002D4D4C"/>
    <w:rsid w:val="002E2DD7"/>
    <w:rsid w:val="002E7BE7"/>
    <w:rsid w:val="002F1BE6"/>
    <w:rsid w:val="002F4E7E"/>
    <w:rsid w:val="002F568D"/>
    <w:rsid w:val="002F7F2E"/>
    <w:rsid w:val="00301F1B"/>
    <w:rsid w:val="00302C38"/>
    <w:rsid w:val="00303F79"/>
    <w:rsid w:val="00304461"/>
    <w:rsid w:val="00311F87"/>
    <w:rsid w:val="00312ED0"/>
    <w:rsid w:val="00313D28"/>
    <w:rsid w:val="00321991"/>
    <w:rsid w:val="00323937"/>
    <w:rsid w:val="003239C2"/>
    <w:rsid w:val="0032627A"/>
    <w:rsid w:val="0032750E"/>
    <w:rsid w:val="00331C62"/>
    <w:rsid w:val="00333EF1"/>
    <w:rsid w:val="00334ADF"/>
    <w:rsid w:val="003424C0"/>
    <w:rsid w:val="003432D6"/>
    <w:rsid w:val="00352A61"/>
    <w:rsid w:val="003554F9"/>
    <w:rsid w:val="0036045B"/>
    <w:rsid w:val="003604B7"/>
    <w:rsid w:val="003611DE"/>
    <w:rsid w:val="00366A63"/>
    <w:rsid w:val="00370969"/>
    <w:rsid w:val="003755B2"/>
    <w:rsid w:val="00375876"/>
    <w:rsid w:val="00375C63"/>
    <w:rsid w:val="003765ED"/>
    <w:rsid w:val="003770DA"/>
    <w:rsid w:val="00381F0D"/>
    <w:rsid w:val="003841E7"/>
    <w:rsid w:val="00391652"/>
    <w:rsid w:val="003A03DD"/>
    <w:rsid w:val="003A4F1E"/>
    <w:rsid w:val="003B09F7"/>
    <w:rsid w:val="003B2E6F"/>
    <w:rsid w:val="003C07E7"/>
    <w:rsid w:val="003C084F"/>
    <w:rsid w:val="003C0CC0"/>
    <w:rsid w:val="003C6B56"/>
    <w:rsid w:val="003D2512"/>
    <w:rsid w:val="003D654A"/>
    <w:rsid w:val="003D6F48"/>
    <w:rsid w:val="003D7D49"/>
    <w:rsid w:val="003E41B2"/>
    <w:rsid w:val="003F1249"/>
    <w:rsid w:val="003F3AF5"/>
    <w:rsid w:val="003F48BA"/>
    <w:rsid w:val="003F614A"/>
    <w:rsid w:val="003F62BE"/>
    <w:rsid w:val="003F6E3F"/>
    <w:rsid w:val="003F7B61"/>
    <w:rsid w:val="004014A1"/>
    <w:rsid w:val="0040600A"/>
    <w:rsid w:val="00406119"/>
    <w:rsid w:val="004107BD"/>
    <w:rsid w:val="004149D7"/>
    <w:rsid w:val="004150D2"/>
    <w:rsid w:val="004156A1"/>
    <w:rsid w:val="00415A21"/>
    <w:rsid w:val="004165EA"/>
    <w:rsid w:val="004226A7"/>
    <w:rsid w:val="004226CD"/>
    <w:rsid w:val="00423020"/>
    <w:rsid w:val="00427E78"/>
    <w:rsid w:val="00431D5C"/>
    <w:rsid w:val="00432F5B"/>
    <w:rsid w:val="00434F28"/>
    <w:rsid w:val="004365E6"/>
    <w:rsid w:val="00436626"/>
    <w:rsid w:val="00440137"/>
    <w:rsid w:val="0044365F"/>
    <w:rsid w:val="00452751"/>
    <w:rsid w:val="00455A3F"/>
    <w:rsid w:val="00461851"/>
    <w:rsid w:val="00462A13"/>
    <w:rsid w:val="00462DA9"/>
    <w:rsid w:val="004641F3"/>
    <w:rsid w:val="00472F99"/>
    <w:rsid w:val="00474DB4"/>
    <w:rsid w:val="0047575F"/>
    <w:rsid w:val="004772D5"/>
    <w:rsid w:val="0048007D"/>
    <w:rsid w:val="00483C4A"/>
    <w:rsid w:val="00486158"/>
    <w:rsid w:val="00494E50"/>
    <w:rsid w:val="004A4C0C"/>
    <w:rsid w:val="004A5B2E"/>
    <w:rsid w:val="004A5D18"/>
    <w:rsid w:val="004A77B3"/>
    <w:rsid w:val="004B1C59"/>
    <w:rsid w:val="004B659C"/>
    <w:rsid w:val="004C0399"/>
    <w:rsid w:val="004C4EDC"/>
    <w:rsid w:val="004C667C"/>
    <w:rsid w:val="004D0B28"/>
    <w:rsid w:val="004E20B7"/>
    <w:rsid w:val="004E4BF6"/>
    <w:rsid w:val="004E6461"/>
    <w:rsid w:val="004F16C7"/>
    <w:rsid w:val="004F4E8E"/>
    <w:rsid w:val="004F7CD0"/>
    <w:rsid w:val="00504589"/>
    <w:rsid w:val="0050465B"/>
    <w:rsid w:val="005131AA"/>
    <w:rsid w:val="00513FA4"/>
    <w:rsid w:val="00514254"/>
    <w:rsid w:val="00523C3B"/>
    <w:rsid w:val="005303FD"/>
    <w:rsid w:val="00530E99"/>
    <w:rsid w:val="00541AC8"/>
    <w:rsid w:val="00541BAC"/>
    <w:rsid w:val="00541E43"/>
    <w:rsid w:val="00543B3E"/>
    <w:rsid w:val="00544067"/>
    <w:rsid w:val="00544CBA"/>
    <w:rsid w:val="00565E98"/>
    <w:rsid w:val="00566B7B"/>
    <w:rsid w:val="00567EEC"/>
    <w:rsid w:val="005721E2"/>
    <w:rsid w:val="00573553"/>
    <w:rsid w:val="00573732"/>
    <w:rsid w:val="005744EF"/>
    <w:rsid w:val="0057739A"/>
    <w:rsid w:val="005831B3"/>
    <w:rsid w:val="00583981"/>
    <w:rsid w:val="00583E8B"/>
    <w:rsid w:val="00585529"/>
    <w:rsid w:val="00591790"/>
    <w:rsid w:val="00591FFB"/>
    <w:rsid w:val="00592F8E"/>
    <w:rsid w:val="0059308C"/>
    <w:rsid w:val="00593A5A"/>
    <w:rsid w:val="005A0005"/>
    <w:rsid w:val="005A05BD"/>
    <w:rsid w:val="005A07FA"/>
    <w:rsid w:val="005A6530"/>
    <w:rsid w:val="005B29D9"/>
    <w:rsid w:val="005B2A84"/>
    <w:rsid w:val="005B3D67"/>
    <w:rsid w:val="005C4198"/>
    <w:rsid w:val="005C4617"/>
    <w:rsid w:val="005C523F"/>
    <w:rsid w:val="005D2317"/>
    <w:rsid w:val="005D3F4A"/>
    <w:rsid w:val="005D5750"/>
    <w:rsid w:val="005D77A3"/>
    <w:rsid w:val="005E0F12"/>
    <w:rsid w:val="005E1713"/>
    <w:rsid w:val="005E1D71"/>
    <w:rsid w:val="005E35AD"/>
    <w:rsid w:val="005F18CF"/>
    <w:rsid w:val="005F3ACD"/>
    <w:rsid w:val="005F4840"/>
    <w:rsid w:val="00602967"/>
    <w:rsid w:val="00613325"/>
    <w:rsid w:val="006138AA"/>
    <w:rsid w:val="00615C4E"/>
    <w:rsid w:val="0061690D"/>
    <w:rsid w:val="00617B42"/>
    <w:rsid w:val="00621E20"/>
    <w:rsid w:val="00621F0F"/>
    <w:rsid w:val="00623578"/>
    <w:rsid w:val="00626AFA"/>
    <w:rsid w:val="00630D64"/>
    <w:rsid w:val="00632B02"/>
    <w:rsid w:val="00632B27"/>
    <w:rsid w:val="00636C7D"/>
    <w:rsid w:val="006418D6"/>
    <w:rsid w:val="00643120"/>
    <w:rsid w:val="00643793"/>
    <w:rsid w:val="00650DED"/>
    <w:rsid w:val="00650E4B"/>
    <w:rsid w:val="0065269C"/>
    <w:rsid w:val="00655AB3"/>
    <w:rsid w:val="0066524B"/>
    <w:rsid w:val="00670141"/>
    <w:rsid w:val="00670860"/>
    <w:rsid w:val="00671931"/>
    <w:rsid w:val="006800AD"/>
    <w:rsid w:val="00680CF9"/>
    <w:rsid w:val="006821C1"/>
    <w:rsid w:val="00682D4A"/>
    <w:rsid w:val="006833C3"/>
    <w:rsid w:val="0068418E"/>
    <w:rsid w:val="00684F27"/>
    <w:rsid w:val="00690D8A"/>
    <w:rsid w:val="006930A9"/>
    <w:rsid w:val="00697A9D"/>
    <w:rsid w:val="006A0A3E"/>
    <w:rsid w:val="006A1071"/>
    <w:rsid w:val="006A2CA3"/>
    <w:rsid w:val="006A2D32"/>
    <w:rsid w:val="006A4540"/>
    <w:rsid w:val="006A552D"/>
    <w:rsid w:val="006A5D54"/>
    <w:rsid w:val="006B015A"/>
    <w:rsid w:val="006B16A8"/>
    <w:rsid w:val="006C1FC5"/>
    <w:rsid w:val="006C2488"/>
    <w:rsid w:val="006C3773"/>
    <w:rsid w:val="006C4815"/>
    <w:rsid w:val="006D246D"/>
    <w:rsid w:val="006D4F53"/>
    <w:rsid w:val="006D7415"/>
    <w:rsid w:val="006E340F"/>
    <w:rsid w:val="006E3EB4"/>
    <w:rsid w:val="006E5182"/>
    <w:rsid w:val="006E6D12"/>
    <w:rsid w:val="006F1191"/>
    <w:rsid w:val="006F25E2"/>
    <w:rsid w:val="006F2667"/>
    <w:rsid w:val="006F3BC7"/>
    <w:rsid w:val="006F5EF0"/>
    <w:rsid w:val="006F72D2"/>
    <w:rsid w:val="006F7559"/>
    <w:rsid w:val="006F7843"/>
    <w:rsid w:val="006F7F68"/>
    <w:rsid w:val="00706F9F"/>
    <w:rsid w:val="00710154"/>
    <w:rsid w:val="0071754E"/>
    <w:rsid w:val="00722571"/>
    <w:rsid w:val="007243EC"/>
    <w:rsid w:val="00724A3A"/>
    <w:rsid w:val="00735526"/>
    <w:rsid w:val="007373E8"/>
    <w:rsid w:val="00742126"/>
    <w:rsid w:val="00743FE4"/>
    <w:rsid w:val="00745AEE"/>
    <w:rsid w:val="0074656B"/>
    <w:rsid w:val="00751269"/>
    <w:rsid w:val="00753E37"/>
    <w:rsid w:val="0076151A"/>
    <w:rsid w:val="00765E48"/>
    <w:rsid w:val="00767608"/>
    <w:rsid w:val="00770122"/>
    <w:rsid w:val="00774AB4"/>
    <w:rsid w:val="0077516F"/>
    <w:rsid w:val="007824BC"/>
    <w:rsid w:val="007839B7"/>
    <w:rsid w:val="00784C33"/>
    <w:rsid w:val="007863D5"/>
    <w:rsid w:val="00796B99"/>
    <w:rsid w:val="007A2A76"/>
    <w:rsid w:val="007A35AC"/>
    <w:rsid w:val="007A4A8C"/>
    <w:rsid w:val="007A64C3"/>
    <w:rsid w:val="007B377F"/>
    <w:rsid w:val="007B647B"/>
    <w:rsid w:val="007B6690"/>
    <w:rsid w:val="007B7131"/>
    <w:rsid w:val="007B7C6D"/>
    <w:rsid w:val="007C28A1"/>
    <w:rsid w:val="007C3068"/>
    <w:rsid w:val="007C34C5"/>
    <w:rsid w:val="007C44A6"/>
    <w:rsid w:val="007D26F2"/>
    <w:rsid w:val="007D45EE"/>
    <w:rsid w:val="007D4DCF"/>
    <w:rsid w:val="007E3B13"/>
    <w:rsid w:val="007F38B7"/>
    <w:rsid w:val="00805024"/>
    <w:rsid w:val="00805DC9"/>
    <w:rsid w:val="00814042"/>
    <w:rsid w:val="0081608A"/>
    <w:rsid w:val="0081691B"/>
    <w:rsid w:val="00816B7A"/>
    <w:rsid w:val="00826CE5"/>
    <w:rsid w:val="00832348"/>
    <w:rsid w:val="00834FCF"/>
    <w:rsid w:val="0084249E"/>
    <w:rsid w:val="00865EE8"/>
    <w:rsid w:val="00867645"/>
    <w:rsid w:val="0087440D"/>
    <w:rsid w:val="008770EB"/>
    <w:rsid w:val="008802CB"/>
    <w:rsid w:val="00880DA2"/>
    <w:rsid w:val="00887B69"/>
    <w:rsid w:val="00887E8F"/>
    <w:rsid w:val="00891A66"/>
    <w:rsid w:val="00891ED8"/>
    <w:rsid w:val="0089483C"/>
    <w:rsid w:val="008948B0"/>
    <w:rsid w:val="008966AB"/>
    <w:rsid w:val="008A3AFB"/>
    <w:rsid w:val="008A5844"/>
    <w:rsid w:val="008A78AF"/>
    <w:rsid w:val="008B7984"/>
    <w:rsid w:val="008C5942"/>
    <w:rsid w:val="008D6865"/>
    <w:rsid w:val="008F218B"/>
    <w:rsid w:val="008F2EFD"/>
    <w:rsid w:val="008F3097"/>
    <w:rsid w:val="008F3240"/>
    <w:rsid w:val="008F6407"/>
    <w:rsid w:val="008F6439"/>
    <w:rsid w:val="0090198C"/>
    <w:rsid w:val="00903E6E"/>
    <w:rsid w:val="009044EC"/>
    <w:rsid w:val="00904FE7"/>
    <w:rsid w:val="0090778B"/>
    <w:rsid w:val="00911073"/>
    <w:rsid w:val="00911E65"/>
    <w:rsid w:val="00920C9E"/>
    <w:rsid w:val="00930399"/>
    <w:rsid w:val="0093215D"/>
    <w:rsid w:val="009361F6"/>
    <w:rsid w:val="009364F6"/>
    <w:rsid w:val="00942C2D"/>
    <w:rsid w:val="00944E9E"/>
    <w:rsid w:val="009464F2"/>
    <w:rsid w:val="00946C5F"/>
    <w:rsid w:val="009535A8"/>
    <w:rsid w:val="009554FC"/>
    <w:rsid w:val="00956578"/>
    <w:rsid w:val="009571D2"/>
    <w:rsid w:val="009576B4"/>
    <w:rsid w:val="00963E10"/>
    <w:rsid w:val="00965A4C"/>
    <w:rsid w:val="0096700B"/>
    <w:rsid w:val="009703F5"/>
    <w:rsid w:val="00974D4D"/>
    <w:rsid w:val="00993906"/>
    <w:rsid w:val="009A4EF3"/>
    <w:rsid w:val="009A6D43"/>
    <w:rsid w:val="009A7555"/>
    <w:rsid w:val="009B6BF4"/>
    <w:rsid w:val="009C047F"/>
    <w:rsid w:val="009C3BBE"/>
    <w:rsid w:val="009D787A"/>
    <w:rsid w:val="009E2840"/>
    <w:rsid w:val="009E2AA9"/>
    <w:rsid w:val="009E2C9B"/>
    <w:rsid w:val="009E3729"/>
    <w:rsid w:val="00A01AEC"/>
    <w:rsid w:val="00A074C4"/>
    <w:rsid w:val="00A10A42"/>
    <w:rsid w:val="00A1158D"/>
    <w:rsid w:val="00A11B17"/>
    <w:rsid w:val="00A16CB7"/>
    <w:rsid w:val="00A21CFC"/>
    <w:rsid w:val="00A301AF"/>
    <w:rsid w:val="00A3478D"/>
    <w:rsid w:val="00A40244"/>
    <w:rsid w:val="00A443E8"/>
    <w:rsid w:val="00A47BED"/>
    <w:rsid w:val="00A52926"/>
    <w:rsid w:val="00A55A3F"/>
    <w:rsid w:val="00A617A5"/>
    <w:rsid w:val="00A626C5"/>
    <w:rsid w:val="00A71988"/>
    <w:rsid w:val="00A73C3B"/>
    <w:rsid w:val="00A75EB2"/>
    <w:rsid w:val="00A77966"/>
    <w:rsid w:val="00A77E1F"/>
    <w:rsid w:val="00A80E8B"/>
    <w:rsid w:val="00A90885"/>
    <w:rsid w:val="00A91862"/>
    <w:rsid w:val="00A92938"/>
    <w:rsid w:val="00A946C6"/>
    <w:rsid w:val="00AA552F"/>
    <w:rsid w:val="00AB17B4"/>
    <w:rsid w:val="00AB44E0"/>
    <w:rsid w:val="00AC10D0"/>
    <w:rsid w:val="00AC1125"/>
    <w:rsid w:val="00AC5DD5"/>
    <w:rsid w:val="00AD1594"/>
    <w:rsid w:val="00AD70BA"/>
    <w:rsid w:val="00AE08F0"/>
    <w:rsid w:val="00AE779A"/>
    <w:rsid w:val="00AF259B"/>
    <w:rsid w:val="00AF25F9"/>
    <w:rsid w:val="00AF40C6"/>
    <w:rsid w:val="00B003A8"/>
    <w:rsid w:val="00B00C4F"/>
    <w:rsid w:val="00B01F32"/>
    <w:rsid w:val="00B0570E"/>
    <w:rsid w:val="00B12D53"/>
    <w:rsid w:val="00B22145"/>
    <w:rsid w:val="00B25332"/>
    <w:rsid w:val="00B25F5B"/>
    <w:rsid w:val="00B267FF"/>
    <w:rsid w:val="00B301E7"/>
    <w:rsid w:val="00B3352B"/>
    <w:rsid w:val="00B3636C"/>
    <w:rsid w:val="00B36584"/>
    <w:rsid w:val="00B37702"/>
    <w:rsid w:val="00B4447F"/>
    <w:rsid w:val="00B45ED9"/>
    <w:rsid w:val="00B4626B"/>
    <w:rsid w:val="00B50CD4"/>
    <w:rsid w:val="00B62542"/>
    <w:rsid w:val="00B66AF0"/>
    <w:rsid w:val="00B66E05"/>
    <w:rsid w:val="00B72430"/>
    <w:rsid w:val="00B72F94"/>
    <w:rsid w:val="00B75297"/>
    <w:rsid w:val="00B77218"/>
    <w:rsid w:val="00B77838"/>
    <w:rsid w:val="00B8500E"/>
    <w:rsid w:val="00B9059F"/>
    <w:rsid w:val="00B92D23"/>
    <w:rsid w:val="00B939B0"/>
    <w:rsid w:val="00BA00A1"/>
    <w:rsid w:val="00BA548A"/>
    <w:rsid w:val="00BA5AFE"/>
    <w:rsid w:val="00BA68E6"/>
    <w:rsid w:val="00BC2411"/>
    <w:rsid w:val="00BC4039"/>
    <w:rsid w:val="00BC7AC6"/>
    <w:rsid w:val="00BD1562"/>
    <w:rsid w:val="00BD651E"/>
    <w:rsid w:val="00BE2B31"/>
    <w:rsid w:val="00BE39A6"/>
    <w:rsid w:val="00BE6E6C"/>
    <w:rsid w:val="00BE7465"/>
    <w:rsid w:val="00BE780A"/>
    <w:rsid w:val="00BF206B"/>
    <w:rsid w:val="00BF2B63"/>
    <w:rsid w:val="00BF54BF"/>
    <w:rsid w:val="00BF6D64"/>
    <w:rsid w:val="00C008EB"/>
    <w:rsid w:val="00C05DEE"/>
    <w:rsid w:val="00C165E3"/>
    <w:rsid w:val="00C16DCF"/>
    <w:rsid w:val="00C245DB"/>
    <w:rsid w:val="00C26F00"/>
    <w:rsid w:val="00C30441"/>
    <w:rsid w:val="00C310C8"/>
    <w:rsid w:val="00C32423"/>
    <w:rsid w:val="00C37ED1"/>
    <w:rsid w:val="00C42FA0"/>
    <w:rsid w:val="00C50649"/>
    <w:rsid w:val="00C51980"/>
    <w:rsid w:val="00C523A9"/>
    <w:rsid w:val="00C550A2"/>
    <w:rsid w:val="00C55513"/>
    <w:rsid w:val="00C571CA"/>
    <w:rsid w:val="00C62FD3"/>
    <w:rsid w:val="00C63AAD"/>
    <w:rsid w:val="00C65DED"/>
    <w:rsid w:val="00C7051C"/>
    <w:rsid w:val="00C76707"/>
    <w:rsid w:val="00C81CAB"/>
    <w:rsid w:val="00C86D38"/>
    <w:rsid w:val="00C970C8"/>
    <w:rsid w:val="00C97C63"/>
    <w:rsid w:val="00CA0D6E"/>
    <w:rsid w:val="00CA2D12"/>
    <w:rsid w:val="00CB044F"/>
    <w:rsid w:val="00CC10DD"/>
    <w:rsid w:val="00CD550A"/>
    <w:rsid w:val="00CD57C0"/>
    <w:rsid w:val="00CE6907"/>
    <w:rsid w:val="00CF1BD4"/>
    <w:rsid w:val="00CF212E"/>
    <w:rsid w:val="00CF4A0E"/>
    <w:rsid w:val="00D01A0A"/>
    <w:rsid w:val="00D0214B"/>
    <w:rsid w:val="00D022C9"/>
    <w:rsid w:val="00D02ABD"/>
    <w:rsid w:val="00D04729"/>
    <w:rsid w:val="00D0610A"/>
    <w:rsid w:val="00D16310"/>
    <w:rsid w:val="00D21556"/>
    <w:rsid w:val="00D34B45"/>
    <w:rsid w:val="00D3577B"/>
    <w:rsid w:val="00D46C19"/>
    <w:rsid w:val="00D501D7"/>
    <w:rsid w:val="00D50752"/>
    <w:rsid w:val="00D51E61"/>
    <w:rsid w:val="00D54589"/>
    <w:rsid w:val="00D55F08"/>
    <w:rsid w:val="00D57A7E"/>
    <w:rsid w:val="00D57D9F"/>
    <w:rsid w:val="00D6296E"/>
    <w:rsid w:val="00D63E49"/>
    <w:rsid w:val="00D6569E"/>
    <w:rsid w:val="00D73699"/>
    <w:rsid w:val="00D73951"/>
    <w:rsid w:val="00D81AE3"/>
    <w:rsid w:val="00D82E97"/>
    <w:rsid w:val="00D83C0B"/>
    <w:rsid w:val="00D86009"/>
    <w:rsid w:val="00D864E6"/>
    <w:rsid w:val="00D86D42"/>
    <w:rsid w:val="00D90CBB"/>
    <w:rsid w:val="00DA4A06"/>
    <w:rsid w:val="00DA6B0C"/>
    <w:rsid w:val="00DB2F20"/>
    <w:rsid w:val="00DB4097"/>
    <w:rsid w:val="00DC0621"/>
    <w:rsid w:val="00DC3BBA"/>
    <w:rsid w:val="00DD6EC5"/>
    <w:rsid w:val="00DE1258"/>
    <w:rsid w:val="00DE6E75"/>
    <w:rsid w:val="00DF0856"/>
    <w:rsid w:val="00DF1E83"/>
    <w:rsid w:val="00DF282F"/>
    <w:rsid w:val="00DF2B2A"/>
    <w:rsid w:val="00DF4558"/>
    <w:rsid w:val="00DF5300"/>
    <w:rsid w:val="00DF79B9"/>
    <w:rsid w:val="00DF7B1F"/>
    <w:rsid w:val="00E00F50"/>
    <w:rsid w:val="00E02122"/>
    <w:rsid w:val="00E037B4"/>
    <w:rsid w:val="00E03AF9"/>
    <w:rsid w:val="00E0444B"/>
    <w:rsid w:val="00E07035"/>
    <w:rsid w:val="00E138CD"/>
    <w:rsid w:val="00E1464B"/>
    <w:rsid w:val="00E17A48"/>
    <w:rsid w:val="00E269B3"/>
    <w:rsid w:val="00E30E43"/>
    <w:rsid w:val="00E31499"/>
    <w:rsid w:val="00E34112"/>
    <w:rsid w:val="00E34FC8"/>
    <w:rsid w:val="00E424F7"/>
    <w:rsid w:val="00E472C1"/>
    <w:rsid w:val="00E47C53"/>
    <w:rsid w:val="00E50424"/>
    <w:rsid w:val="00E53BFC"/>
    <w:rsid w:val="00E565CE"/>
    <w:rsid w:val="00E62DB1"/>
    <w:rsid w:val="00E62DFB"/>
    <w:rsid w:val="00E662B0"/>
    <w:rsid w:val="00E66FE9"/>
    <w:rsid w:val="00E71E3B"/>
    <w:rsid w:val="00E746BA"/>
    <w:rsid w:val="00E75635"/>
    <w:rsid w:val="00E81093"/>
    <w:rsid w:val="00E8166E"/>
    <w:rsid w:val="00E824FD"/>
    <w:rsid w:val="00E82C76"/>
    <w:rsid w:val="00E82CF7"/>
    <w:rsid w:val="00E83B5C"/>
    <w:rsid w:val="00EA42E4"/>
    <w:rsid w:val="00EA59A6"/>
    <w:rsid w:val="00EA5C69"/>
    <w:rsid w:val="00EA7470"/>
    <w:rsid w:val="00EB0E5A"/>
    <w:rsid w:val="00EB3639"/>
    <w:rsid w:val="00EB390A"/>
    <w:rsid w:val="00EC7739"/>
    <w:rsid w:val="00ED281D"/>
    <w:rsid w:val="00EE0DB9"/>
    <w:rsid w:val="00EE209F"/>
    <w:rsid w:val="00EF3A88"/>
    <w:rsid w:val="00EF3F96"/>
    <w:rsid w:val="00F00BE8"/>
    <w:rsid w:val="00F010E3"/>
    <w:rsid w:val="00F0140B"/>
    <w:rsid w:val="00F03F4B"/>
    <w:rsid w:val="00F0582F"/>
    <w:rsid w:val="00F06503"/>
    <w:rsid w:val="00F121EF"/>
    <w:rsid w:val="00F13B92"/>
    <w:rsid w:val="00F15CC9"/>
    <w:rsid w:val="00F20F12"/>
    <w:rsid w:val="00F2321E"/>
    <w:rsid w:val="00F23417"/>
    <w:rsid w:val="00F2352E"/>
    <w:rsid w:val="00F264BB"/>
    <w:rsid w:val="00F355C1"/>
    <w:rsid w:val="00F363AE"/>
    <w:rsid w:val="00F377E4"/>
    <w:rsid w:val="00F61733"/>
    <w:rsid w:val="00F63AE1"/>
    <w:rsid w:val="00F67D08"/>
    <w:rsid w:val="00F67FA5"/>
    <w:rsid w:val="00F73324"/>
    <w:rsid w:val="00F74900"/>
    <w:rsid w:val="00F7697E"/>
    <w:rsid w:val="00F813C5"/>
    <w:rsid w:val="00F85EEB"/>
    <w:rsid w:val="00F91AF0"/>
    <w:rsid w:val="00F92CB1"/>
    <w:rsid w:val="00F93C55"/>
    <w:rsid w:val="00F95CF3"/>
    <w:rsid w:val="00F9726F"/>
    <w:rsid w:val="00FA3220"/>
    <w:rsid w:val="00FA412B"/>
    <w:rsid w:val="00FA4AE1"/>
    <w:rsid w:val="00FA5216"/>
    <w:rsid w:val="00FA7290"/>
    <w:rsid w:val="00FB359D"/>
    <w:rsid w:val="00FB5B4D"/>
    <w:rsid w:val="00FB63E8"/>
    <w:rsid w:val="00FB7B7A"/>
    <w:rsid w:val="00FC022E"/>
    <w:rsid w:val="00FC6685"/>
    <w:rsid w:val="00FC7048"/>
    <w:rsid w:val="00FD0933"/>
    <w:rsid w:val="00FD19C2"/>
    <w:rsid w:val="00FD1A9E"/>
    <w:rsid w:val="00FD2AB5"/>
    <w:rsid w:val="00FD3693"/>
    <w:rsid w:val="00FD6957"/>
    <w:rsid w:val="00FD774F"/>
    <w:rsid w:val="00FE3ED9"/>
    <w:rsid w:val="00FE6964"/>
    <w:rsid w:val="00FF077F"/>
    <w:rsid w:val="00FF526A"/>
    <w:rsid w:val="00FF5C60"/>
    <w:rsid w:val="00FF5E3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BFB9AE9"/>
  <w15:docId w15:val="{BBCD91D5-709C-4DBC-B11F-A945C71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8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1D458E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1D458E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58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D458E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1D458E"/>
    <w:pPr>
      <w:ind w:left="1092" w:hanging="350"/>
    </w:pPr>
  </w:style>
  <w:style w:type="paragraph" w:customStyle="1" w:styleId="voroshmanbody">
    <w:name w:val="voroshman body"/>
    <w:basedOn w:val="Normal"/>
    <w:uiPriority w:val="99"/>
    <w:rsid w:val="001D458E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rsid w:val="001D458E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1D458E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1D458E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1D458E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1D458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1D458E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1D458E"/>
  </w:style>
  <w:style w:type="paragraph" w:customStyle="1" w:styleId="voroshum1">
    <w:name w:val="voroshum 1"/>
    <w:basedOn w:val="voroshum"/>
    <w:rsid w:val="001D458E"/>
    <w:pPr>
      <w:spacing w:before="0"/>
    </w:pPr>
  </w:style>
  <w:style w:type="paragraph" w:customStyle="1" w:styleId="voroshum10">
    <w:name w:val="voroshum1"/>
    <w:basedOn w:val="voroshum"/>
    <w:rsid w:val="001D458E"/>
    <w:pPr>
      <w:spacing w:before="0"/>
    </w:pPr>
  </w:style>
  <w:style w:type="paragraph" w:customStyle="1" w:styleId="gam">
    <w:name w:val="gam"/>
    <w:basedOn w:val="Normal"/>
    <w:uiPriority w:val="99"/>
    <w:rsid w:val="001D458E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uiPriority w:val="99"/>
    <w:rsid w:val="001D458E"/>
    <w:pPr>
      <w:spacing w:before="120"/>
    </w:pPr>
  </w:style>
  <w:style w:type="paragraph" w:customStyle="1" w:styleId="Storagrutun">
    <w:name w:val="Storagrutun"/>
    <w:basedOn w:val="Normal"/>
    <w:autoRedefine/>
    <w:rsid w:val="001D458E"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D458E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sid w:val="001D458E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D458E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1A57DB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character" w:styleId="Emphasis">
    <w:name w:val="Emphasis"/>
    <w:qFormat/>
    <w:rsid w:val="00621E20"/>
    <w:rPr>
      <w:i/>
      <w:iCs/>
    </w:rPr>
  </w:style>
  <w:style w:type="character" w:styleId="CommentReference">
    <w:name w:val="annotation reference"/>
    <w:rsid w:val="00201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51"/>
    <w:rPr>
      <w:sz w:val="20"/>
      <w:szCs w:val="20"/>
    </w:rPr>
  </w:style>
  <w:style w:type="character" w:customStyle="1" w:styleId="CommentTextChar">
    <w:name w:val="Comment Text Char"/>
    <w:link w:val="CommentText"/>
    <w:rsid w:val="0020135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01351"/>
    <w:rPr>
      <w:b/>
      <w:bCs/>
    </w:rPr>
  </w:style>
  <w:style w:type="character" w:customStyle="1" w:styleId="CommentSubjectChar">
    <w:name w:val="Comment Subject Char"/>
    <w:link w:val="CommentSubject"/>
    <w:rsid w:val="00201351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8744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DCF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31C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31C6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6B92-D52F-49D4-8B85-7198A36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ya</dc:creator>
  <cp:keywords>https:/mul2-psrc.gov.am/tasks/43464/oneclick/Naxagic.docx?token=868bddfa76f43669a3c23894fdb934a2</cp:keywords>
  <cp:lastModifiedBy>Ani Ohanyan</cp:lastModifiedBy>
  <cp:revision>78</cp:revision>
  <cp:lastPrinted>2022-11-02T07:28:00Z</cp:lastPrinted>
  <dcterms:created xsi:type="dcterms:W3CDTF">2022-07-25T09:48:00Z</dcterms:created>
  <dcterms:modified xsi:type="dcterms:W3CDTF">2023-01-27T05:51:00Z</dcterms:modified>
</cp:coreProperties>
</file>